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yldodecyl Stearoyl Stearate</w:t>
      </w:r>
    </w:p>
    <w:p>
      <w:pPr>
        <w:pStyle w:val="Heading2"/>
      </w:pPr>
      <w:r>
        <w:t>Overview</w:t>
      </w:r>
    </w:p>
    <w:p>
      <w:r>
        <w:t>Octyldodecyl Stearoyl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Octyldodecyl Stearoyl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 (Innovacos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tyldodecyl Stearoyl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 (Innov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